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DB4FE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7A2532C3" w14:textId="77777777" w:rsidR="00A05E7E" w:rsidRPr="00D305E2" w:rsidRDefault="00A05E7E" w:rsidP="00BB47B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05E2">
        <w:rPr>
          <w:rFonts w:asciiTheme="minorHAnsi" w:hAnsiTheme="minorHAnsi" w:cstheme="minorHAnsi"/>
          <w:b/>
          <w:sz w:val="28"/>
          <w:szCs w:val="28"/>
        </w:rPr>
        <w:t>Čestné prohlášení</w:t>
      </w:r>
    </w:p>
    <w:p w14:paraId="00194F6B" w14:textId="77777777" w:rsidR="00BB47B4" w:rsidRPr="00D305E2" w:rsidRDefault="00BB47B4" w:rsidP="00BB47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08678D" w14:textId="4D5F4103" w:rsidR="00ED0AE7" w:rsidRPr="00D305E2" w:rsidRDefault="00A05E7E" w:rsidP="00A05E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05E2">
        <w:rPr>
          <w:rFonts w:asciiTheme="minorHAnsi" w:hAnsiTheme="minorHAnsi" w:cstheme="minorHAnsi"/>
          <w:b/>
          <w:sz w:val="22"/>
          <w:szCs w:val="22"/>
        </w:rPr>
        <w:t xml:space="preserve">o splnění </w:t>
      </w:r>
      <w:r w:rsidR="00ED0AE7" w:rsidRPr="00D305E2">
        <w:rPr>
          <w:rFonts w:asciiTheme="minorHAnsi" w:hAnsiTheme="minorHAnsi" w:cstheme="minorHAnsi"/>
          <w:b/>
          <w:sz w:val="22"/>
          <w:szCs w:val="22"/>
        </w:rPr>
        <w:t xml:space="preserve">požadavků na kvalifikaci </w:t>
      </w:r>
      <w:r w:rsidR="00ED0068" w:rsidRPr="00D305E2">
        <w:rPr>
          <w:rFonts w:asciiTheme="minorHAnsi" w:hAnsiTheme="minorHAnsi" w:cstheme="minorHAnsi"/>
          <w:b/>
          <w:sz w:val="22"/>
          <w:szCs w:val="22"/>
        </w:rPr>
        <w:t xml:space="preserve">podle bodu </w:t>
      </w:r>
      <w:r w:rsidR="001E0F87" w:rsidRPr="00D305E2">
        <w:rPr>
          <w:rFonts w:asciiTheme="minorHAnsi" w:hAnsiTheme="minorHAnsi" w:cstheme="minorHAnsi"/>
          <w:b/>
          <w:sz w:val="22"/>
          <w:szCs w:val="22"/>
        </w:rPr>
        <w:t>6</w:t>
      </w:r>
      <w:r w:rsidR="00ED0068" w:rsidRPr="00D305E2">
        <w:rPr>
          <w:rFonts w:asciiTheme="minorHAnsi" w:hAnsiTheme="minorHAnsi" w:cstheme="minorHAnsi"/>
          <w:b/>
          <w:sz w:val="22"/>
          <w:szCs w:val="22"/>
        </w:rPr>
        <w:t>.1 výzvy k předložení nabídky</w:t>
      </w:r>
    </w:p>
    <w:p w14:paraId="6B798874" w14:textId="77777777" w:rsidR="00BB47B4" w:rsidRPr="00D305E2" w:rsidRDefault="00BB47B4" w:rsidP="00A05E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E9F77B" w14:textId="77777777" w:rsidR="00D305E2" w:rsidRPr="00D305E2" w:rsidRDefault="00B32239" w:rsidP="00D305E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05E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„</w:t>
      </w:r>
      <w:bookmarkStart w:id="0" w:name="_Hlk103957557"/>
      <w:r w:rsidR="00D305E2" w:rsidRPr="00D305E2">
        <w:rPr>
          <w:rFonts w:asciiTheme="minorHAnsi" w:hAnsiTheme="minorHAnsi" w:cstheme="minorHAnsi"/>
          <w:b/>
          <w:sz w:val="22"/>
          <w:szCs w:val="22"/>
          <w:u w:val="single"/>
        </w:rPr>
        <w:t>„Krajská knihovna v Pardubicích, rekonstrukce prosklených střech čp. 78, 79; rekonstrukce dřevěné fasády čp. 77, 78“</w:t>
      </w:r>
    </w:p>
    <w:bookmarkEnd w:id="0"/>
    <w:p w14:paraId="3074B7C3" w14:textId="4E8905C3" w:rsidR="009D3724" w:rsidRPr="00D305E2" w:rsidRDefault="009D3724" w:rsidP="0057206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6AA6ED" w14:textId="77777777" w:rsidR="00A05E7E" w:rsidRPr="00D305E2" w:rsidRDefault="00A05E7E" w:rsidP="00A05E7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305E2">
        <w:rPr>
          <w:rFonts w:asciiTheme="minorHAnsi" w:hAnsiTheme="minorHAnsi" w:cstheme="minorHAnsi"/>
          <w:b/>
          <w:bCs/>
          <w:sz w:val="22"/>
          <w:szCs w:val="22"/>
        </w:rPr>
        <w:t>Prohlašuji tímto čestně, že dodavatel</w:t>
      </w:r>
      <w:r w:rsidR="00ED0AE7" w:rsidRPr="00D305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0AE7" w:rsidRPr="00D305E2">
        <w:rPr>
          <w:rFonts w:asciiTheme="minorHAnsi" w:hAnsiTheme="minorHAnsi" w:cstheme="minorHAnsi"/>
          <w:b/>
          <w:bCs/>
          <w:color w:val="FF0000"/>
          <w:sz w:val="22"/>
          <w:szCs w:val="22"/>
        </w:rPr>
        <w:t>(doplnit; jméno/firma)</w:t>
      </w:r>
    </w:p>
    <w:p w14:paraId="7B92954E" w14:textId="77777777" w:rsidR="00A05E7E" w:rsidRPr="00D305E2" w:rsidRDefault="00A05E7E" w:rsidP="00A05E7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76CEEA" w14:textId="77777777" w:rsidR="00A05E7E" w:rsidRPr="00D305E2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D305E2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D305E2">
        <w:rPr>
          <w:rFonts w:asciiTheme="minorHAnsi" w:hAnsiTheme="minorHAnsi" w:cstheme="minorHAnsi"/>
          <w:sz w:val="22"/>
          <w:szCs w:val="22"/>
        </w:rPr>
        <w:t>,</w:t>
      </w:r>
    </w:p>
    <w:p w14:paraId="05ECD156" w14:textId="77777777" w:rsidR="00A05E7E" w:rsidRPr="00D305E2" w:rsidRDefault="00A05E7E" w:rsidP="00A05E7E">
      <w:pPr>
        <w:tabs>
          <w:tab w:val="left" w:pos="90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9277A0D" w14:textId="77777777" w:rsidR="00A05E7E" w:rsidRPr="00D305E2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>nemá v České republice nebo v zemi svého sídla v evidenci daní zachycen splatný daňový nedoplatek,</w:t>
      </w:r>
    </w:p>
    <w:p w14:paraId="2A822C33" w14:textId="77777777" w:rsidR="00A05E7E" w:rsidRPr="00D305E2" w:rsidRDefault="00A05E7E" w:rsidP="00A05E7E">
      <w:pPr>
        <w:tabs>
          <w:tab w:val="left" w:pos="90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EE67472" w14:textId="77777777" w:rsidR="00A05E7E" w:rsidRPr="00D305E2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4A0E2409" w14:textId="77777777" w:rsidR="00A05E7E" w:rsidRPr="00D305E2" w:rsidRDefault="00A05E7E" w:rsidP="00A05E7E">
      <w:pPr>
        <w:tabs>
          <w:tab w:val="left" w:pos="90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B895952" w14:textId="77777777" w:rsidR="00A05E7E" w:rsidRPr="00D305E2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F344F6A" w14:textId="77777777" w:rsidR="00A05E7E" w:rsidRPr="00D305E2" w:rsidRDefault="00A05E7E" w:rsidP="00B96F90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4D7914B" w14:textId="77777777" w:rsidR="00A05E7E" w:rsidRPr="00D305E2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D305E2">
        <w:rPr>
          <w:rFonts w:asciiTheme="minorHAnsi" w:hAnsiTheme="minorHAnsi" w:cstheme="minorHAnsi"/>
          <w:sz w:val="22"/>
          <w:szCs w:val="22"/>
        </w:rPr>
        <w:t>ního řádu země sídla dodavatele,</w:t>
      </w:r>
    </w:p>
    <w:p w14:paraId="2CEDA06C" w14:textId="77777777" w:rsidR="00DD6E63" w:rsidRPr="00D305E2" w:rsidRDefault="00DD6E63" w:rsidP="00B96F90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3300F39" w14:textId="77777777" w:rsidR="006034C7" w:rsidRPr="00D305E2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D305E2">
        <w:rPr>
          <w:rFonts w:asciiTheme="minorHAnsi" w:hAnsiTheme="minorHAnsi" w:cstheme="minorHAnsi"/>
          <w:sz w:val="22"/>
          <w:szCs w:val="22"/>
        </w:rPr>
        <w:t>č. 159/2006 Sb.</w:t>
      </w:r>
      <w:r w:rsidR="002A67BC" w:rsidRPr="00D305E2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D305E2">
        <w:rPr>
          <w:rFonts w:asciiTheme="minorHAnsi" w:hAnsiTheme="minorHAnsi" w:cstheme="minorHAns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D305E2">
        <w:rPr>
          <w:rFonts w:asciiTheme="minorHAnsi" w:hAnsiTheme="minorHAnsi" w:cstheme="minorHAnsi"/>
          <w:sz w:val="22"/>
          <w:szCs w:val="22"/>
        </w:rPr>
        <w:t>,</w:t>
      </w:r>
    </w:p>
    <w:p w14:paraId="55C4DC31" w14:textId="77777777" w:rsidR="006034C7" w:rsidRPr="00D305E2" w:rsidRDefault="006034C7" w:rsidP="00B96F90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C401F82" w14:textId="77777777" w:rsidR="00DD6E63" w:rsidRPr="00D305E2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>neprokazuje kvalifikaci prostřednictvím osoby</w:t>
      </w:r>
      <w:r w:rsidR="006034C7" w:rsidRPr="00D305E2">
        <w:rPr>
          <w:rFonts w:asciiTheme="minorHAnsi" w:hAnsiTheme="minorHAnsi" w:cstheme="minorHAnsi"/>
          <w:sz w:val="22"/>
          <w:szCs w:val="22"/>
        </w:rPr>
        <w:t xml:space="preserve"> uvedené v bodě f)</w:t>
      </w:r>
      <w:r w:rsidR="00DC4E04" w:rsidRPr="00D305E2">
        <w:rPr>
          <w:rFonts w:asciiTheme="minorHAnsi" w:hAnsiTheme="minorHAnsi" w:cstheme="minorHAnsi"/>
          <w:sz w:val="22"/>
          <w:szCs w:val="22"/>
        </w:rPr>
        <w:t>.</w:t>
      </w:r>
    </w:p>
    <w:p w14:paraId="4305CB04" w14:textId="77777777" w:rsidR="00A05E7E" w:rsidRPr="00D305E2" w:rsidRDefault="00A05E7E" w:rsidP="00B96F90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04A3DFB" w14:textId="77777777" w:rsidR="00A05E7E" w:rsidRPr="00D305E2" w:rsidRDefault="00A05E7E" w:rsidP="00B96F90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38A4BE" w14:textId="77777777" w:rsidR="00A05E7E" w:rsidRPr="00D305E2" w:rsidRDefault="00A05E7E" w:rsidP="00A05E7E">
      <w:pPr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>Toto čestné prohlášení podepisuji jako</w:t>
      </w:r>
      <w:r w:rsidRPr="00D305E2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14:paraId="5714EFB4" w14:textId="77777777" w:rsidR="00A05E7E" w:rsidRPr="00D305E2" w:rsidRDefault="00A05E7E" w:rsidP="00A05E7E">
      <w:pPr>
        <w:rPr>
          <w:rFonts w:asciiTheme="minorHAnsi" w:hAnsiTheme="minorHAnsi" w:cstheme="minorHAnsi"/>
          <w:sz w:val="22"/>
          <w:szCs w:val="22"/>
        </w:rPr>
      </w:pPr>
    </w:p>
    <w:p w14:paraId="593CAEB2" w14:textId="77777777" w:rsidR="00A05E7E" w:rsidRPr="00D305E2" w:rsidRDefault="00A05E7E" w:rsidP="00A05E7E">
      <w:pPr>
        <w:rPr>
          <w:rFonts w:asciiTheme="minorHAnsi" w:hAnsiTheme="minorHAnsi" w:cstheme="minorHAnsi"/>
          <w:sz w:val="22"/>
          <w:szCs w:val="22"/>
        </w:rPr>
      </w:pPr>
    </w:p>
    <w:p w14:paraId="0806C87F" w14:textId="77777777" w:rsidR="00A05E7E" w:rsidRPr="00D305E2" w:rsidRDefault="00B96F90" w:rsidP="00A05E7E">
      <w:pPr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07465DD9" w14:textId="77777777" w:rsidR="00A05E7E" w:rsidRPr="00D305E2" w:rsidRDefault="00A05E7E" w:rsidP="00A05E7E">
      <w:pPr>
        <w:rPr>
          <w:rFonts w:asciiTheme="minorHAnsi" w:hAnsiTheme="minorHAnsi" w:cstheme="minorHAnsi"/>
          <w:sz w:val="22"/>
          <w:szCs w:val="22"/>
        </w:rPr>
      </w:pPr>
    </w:p>
    <w:p w14:paraId="318AF9AB" w14:textId="77777777" w:rsidR="00B96F90" w:rsidRPr="00D305E2" w:rsidRDefault="00B96F90" w:rsidP="00A05E7E">
      <w:pPr>
        <w:rPr>
          <w:rFonts w:asciiTheme="minorHAnsi" w:hAnsiTheme="minorHAnsi" w:cstheme="minorHAnsi"/>
          <w:sz w:val="22"/>
          <w:szCs w:val="22"/>
        </w:rPr>
      </w:pPr>
    </w:p>
    <w:p w14:paraId="3B98D290" w14:textId="77777777" w:rsidR="00B96F90" w:rsidRPr="00D305E2" w:rsidRDefault="00B96F90" w:rsidP="00A05E7E">
      <w:pPr>
        <w:rPr>
          <w:rFonts w:asciiTheme="minorHAnsi" w:hAnsiTheme="minorHAnsi" w:cstheme="minorHAnsi"/>
          <w:sz w:val="22"/>
          <w:szCs w:val="22"/>
        </w:rPr>
      </w:pPr>
    </w:p>
    <w:p w14:paraId="70D2B60D" w14:textId="77777777" w:rsidR="00A05E7E" w:rsidRPr="00D305E2" w:rsidRDefault="00A05E7E" w:rsidP="00A05E7E">
      <w:pPr>
        <w:rPr>
          <w:rFonts w:asciiTheme="minorHAnsi" w:hAnsiTheme="minorHAnsi" w:cstheme="minorHAnsi"/>
          <w:sz w:val="22"/>
          <w:szCs w:val="22"/>
        </w:rPr>
      </w:pPr>
    </w:p>
    <w:p w14:paraId="5E9F0576" w14:textId="77777777" w:rsidR="00A05E7E" w:rsidRPr="00D305E2" w:rsidRDefault="00A05E7E" w:rsidP="00A05E7E">
      <w:pPr>
        <w:rPr>
          <w:rFonts w:asciiTheme="minorHAnsi" w:hAnsiTheme="minorHAnsi" w:cstheme="minorHAnsi"/>
          <w:sz w:val="22"/>
          <w:szCs w:val="22"/>
        </w:rPr>
      </w:pPr>
    </w:p>
    <w:p w14:paraId="15A159B6" w14:textId="77777777" w:rsidR="00A05E7E" w:rsidRPr="00D305E2" w:rsidRDefault="00A05E7E" w:rsidP="00A05E7E">
      <w:pPr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>V ………………… dne ………………</w:t>
      </w:r>
      <w:r w:rsidRPr="00D305E2">
        <w:rPr>
          <w:rFonts w:asciiTheme="minorHAnsi" w:hAnsiTheme="minorHAnsi" w:cstheme="minorHAnsi"/>
          <w:sz w:val="22"/>
          <w:szCs w:val="22"/>
        </w:rPr>
        <w:tab/>
      </w:r>
      <w:r w:rsidRPr="00D305E2">
        <w:rPr>
          <w:rFonts w:asciiTheme="minorHAnsi" w:hAnsiTheme="minorHAnsi" w:cstheme="minorHAnsi"/>
          <w:sz w:val="22"/>
          <w:szCs w:val="22"/>
        </w:rPr>
        <w:tab/>
      </w:r>
      <w:r w:rsidR="00BB47B4" w:rsidRPr="00D305E2">
        <w:rPr>
          <w:rFonts w:asciiTheme="minorHAnsi" w:hAnsiTheme="minorHAnsi" w:cstheme="minorHAnsi"/>
          <w:sz w:val="22"/>
          <w:szCs w:val="22"/>
        </w:rPr>
        <w:t xml:space="preserve"> ...</w:t>
      </w:r>
      <w:r w:rsidRPr="00D305E2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BB47B4" w:rsidRPr="00D305E2">
        <w:rPr>
          <w:rFonts w:asciiTheme="minorHAnsi" w:hAnsiTheme="minorHAnsi" w:cstheme="minorHAnsi"/>
          <w:sz w:val="22"/>
          <w:szCs w:val="22"/>
        </w:rPr>
        <w:t>..</w:t>
      </w:r>
    </w:p>
    <w:p w14:paraId="69FB466C" w14:textId="7AEB46B3" w:rsidR="00511AAE" w:rsidRPr="00D305E2" w:rsidRDefault="00A05E7E">
      <w:pPr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ab/>
      </w:r>
      <w:r w:rsidRPr="00D305E2">
        <w:rPr>
          <w:rFonts w:asciiTheme="minorHAnsi" w:hAnsiTheme="minorHAnsi" w:cstheme="minorHAnsi"/>
          <w:sz w:val="22"/>
          <w:szCs w:val="22"/>
        </w:rPr>
        <w:tab/>
      </w:r>
      <w:r w:rsidRPr="00D305E2">
        <w:rPr>
          <w:rFonts w:asciiTheme="minorHAnsi" w:hAnsiTheme="minorHAnsi" w:cstheme="minorHAnsi"/>
          <w:sz w:val="22"/>
          <w:szCs w:val="22"/>
        </w:rPr>
        <w:tab/>
      </w:r>
      <w:r w:rsidRPr="00D305E2">
        <w:rPr>
          <w:rFonts w:asciiTheme="minorHAnsi" w:hAnsiTheme="minorHAnsi" w:cstheme="minorHAnsi"/>
          <w:sz w:val="22"/>
          <w:szCs w:val="22"/>
        </w:rPr>
        <w:tab/>
      </w:r>
      <w:r w:rsidRPr="00D305E2">
        <w:rPr>
          <w:rFonts w:asciiTheme="minorHAnsi" w:hAnsiTheme="minorHAnsi" w:cstheme="minorHAnsi"/>
          <w:sz w:val="22"/>
          <w:szCs w:val="22"/>
        </w:rPr>
        <w:tab/>
      </w:r>
      <w:r w:rsidRPr="00D305E2">
        <w:rPr>
          <w:rFonts w:asciiTheme="minorHAnsi" w:hAnsiTheme="minorHAnsi" w:cstheme="minorHAnsi"/>
          <w:sz w:val="22"/>
          <w:szCs w:val="22"/>
        </w:rPr>
        <w:tab/>
      </w:r>
      <w:bookmarkStart w:id="1" w:name="_GoBack"/>
      <w:bookmarkEnd w:id="1"/>
      <w:r w:rsidR="00BB47B4" w:rsidRPr="00D305E2">
        <w:rPr>
          <w:rFonts w:asciiTheme="minorHAnsi" w:hAnsiTheme="minorHAnsi" w:cstheme="minorHAnsi"/>
          <w:sz w:val="22"/>
          <w:szCs w:val="22"/>
        </w:rPr>
        <w:t xml:space="preserve">    </w:t>
      </w:r>
      <w:r w:rsidRPr="00D305E2">
        <w:rPr>
          <w:rFonts w:asciiTheme="minorHAnsi" w:hAnsiTheme="minorHAnsi" w:cstheme="minorHAnsi"/>
          <w:sz w:val="22"/>
          <w:szCs w:val="22"/>
        </w:rPr>
        <w:t>Podpisy:</w:t>
      </w:r>
    </w:p>
    <w:sectPr w:rsidR="00511AAE" w:rsidRPr="00D305E2" w:rsidSect="00BB47B4">
      <w:headerReference w:type="default" r:id="rId11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B6441" w14:textId="77777777" w:rsidR="00FC436D" w:rsidRDefault="00FC436D" w:rsidP="00A05E7E">
      <w:r>
        <w:separator/>
      </w:r>
    </w:p>
  </w:endnote>
  <w:endnote w:type="continuationSeparator" w:id="0">
    <w:p w14:paraId="7AB19A0D" w14:textId="77777777" w:rsidR="00FC436D" w:rsidRDefault="00FC436D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86423" w14:textId="77777777" w:rsidR="00FC436D" w:rsidRDefault="00FC436D" w:rsidP="00A05E7E">
      <w:r>
        <w:separator/>
      </w:r>
    </w:p>
  </w:footnote>
  <w:footnote w:type="continuationSeparator" w:id="0">
    <w:p w14:paraId="4FA2ED92" w14:textId="77777777" w:rsidR="00FC436D" w:rsidRDefault="00FC436D" w:rsidP="00A05E7E">
      <w:r>
        <w:continuationSeparator/>
      </w:r>
    </w:p>
  </w:footnote>
  <w:footnote w:id="1">
    <w:p w14:paraId="0777A522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1406C5E6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62E2B30A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E997" w14:textId="5C75DF59" w:rsidR="00BB47B4" w:rsidRPr="00D305E2" w:rsidRDefault="00D305E2" w:rsidP="00D305E2">
    <w:pPr>
      <w:pStyle w:val="Zhlav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                                     </w:t>
    </w:r>
    <w:r w:rsidR="00BB47B4" w:rsidRPr="00D305E2">
      <w:rPr>
        <w:rFonts w:asciiTheme="minorHAnsi" w:hAnsiTheme="minorHAnsi" w:cstheme="minorHAnsi"/>
      </w:rPr>
      <w:t xml:space="preserve">Příloha č. </w:t>
    </w:r>
    <w:r w:rsidRPr="00D305E2">
      <w:rPr>
        <w:rFonts w:asciiTheme="minorHAnsi" w:hAnsiTheme="minorHAnsi" w:cstheme="minorHAnsi"/>
      </w:rPr>
      <w:t>4</w:t>
    </w:r>
  </w:p>
  <w:p w14:paraId="301D5028" w14:textId="3A3662B1" w:rsidR="00D305E2" w:rsidRPr="00D305E2" w:rsidRDefault="00D305E2" w:rsidP="00D305E2">
    <w:pPr>
      <w:pStyle w:val="Zhlav"/>
      <w:jc w:val="right"/>
      <w:rPr>
        <w:rFonts w:asciiTheme="minorHAnsi" w:hAnsiTheme="minorHAnsi" w:cstheme="minorHAnsi"/>
      </w:rPr>
    </w:pPr>
    <w:r w:rsidRPr="00D305E2">
      <w:rPr>
        <w:rFonts w:asciiTheme="minorHAnsi" w:hAnsiTheme="minorHAnsi" w:cstheme="minorHAnsi"/>
      </w:rPr>
      <w:t>VZ/KK/0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7E"/>
    <w:rsid w:val="00040999"/>
    <w:rsid w:val="000455D0"/>
    <w:rsid w:val="000E40BD"/>
    <w:rsid w:val="000E63FF"/>
    <w:rsid w:val="00136896"/>
    <w:rsid w:val="00137B9A"/>
    <w:rsid w:val="00195477"/>
    <w:rsid w:val="001E0F87"/>
    <w:rsid w:val="001E1685"/>
    <w:rsid w:val="002122D6"/>
    <w:rsid w:val="002A39FC"/>
    <w:rsid w:val="002A67BC"/>
    <w:rsid w:val="003B702A"/>
    <w:rsid w:val="00437021"/>
    <w:rsid w:val="00453A51"/>
    <w:rsid w:val="00497612"/>
    <w:rsid w:val="004A13B2"/>
    <w:rsid w:val="00511AAE"/>
    <w:rsid w:val="00541457"/>
    <w:rsid w:val="0054293D"/>
    <w:rsid w:val="00552B42"/>
    <w:rsid w:val="0057206F"/>
    <w:rsid w:val="005912B8"/>
    <w:rsid w:val="006034C7"/>
    <w:rsid w:val="0062766B"/>
    <w:rsid w:val="006D0D21"/>
    <w:rsid w:val="006E2A32"/>
    <w:rsid w:val="006F40A0"/>
    <w:rsid w:val="00777F47"/>
    <w:rsid w:val="007D19E2"/>
    <w:rsid w:val="00824899"/>
    <w:rsid w:val="00853ACB"/>
    <w:rsid w:val="008717F6"/>
    <w:rsid w:val="008C77E9"/>
    <w:rsid w:val="009264D7"/>
    <w:rsid w:val="00981D64"/>
    <w:rsid w:val="009A6B5A"/>
    <w:rsid w:val="009D3724"/>
    <w:rsid w:val="00A05E7E"/>
    <w:rsid w:val="00B07382"/>
    <w:rsid w:val="00B241C6"/>
    <w:rsid w:val="00B32239"/>
    <w:rsid w:val="00B37BA2"/>
    <w:rsid w:val="00B63568"/>
    <w:rsid w:val="00B668B3"/>
    <w:rsid w:val="00B96F90"/>
    <w:rsid w:val="00BA5846"/>
    <w:rsid w:val="00BB47B4"/>
    <w:rsid w:val="00BD4885"/>
    <w:rsid w:val="00C154B7"/>
    <w:rsid w:val="00C238CD"/>
    <w:rsid w:val="00C65B66"/>
    <w:rsid w:val="00D13F15"/>
    <w:rsid w:val="00D305E2"/>
    <w:rsid w:val="00D31AC7"/>
    <w:rsid w:val="00DC4E04"/>
    <w:rsid w:val="00DD6E63"/>
    <w:rsid w:val="00E20C7B"/>
    <w:rsid w:val="00E33662"/>
    <w:rsid w:val="00E94A20"/>
    <w:rsid w:val="00ED0068"/>
    <w:rsid w:val="00ED0AE7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538F6D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55794C560CE4CA3C5E14C96BF2F9C" ma:contentTypeVersion="11" ma:contentTypeDescription="Create a new document." ma:contentTypeScope="" ma:versionID="ce02446ed0a1ec00ff4ac4490cc741ea">
  <xsd:schema xmlns:xsd="http://www.w3.org/2001/XMLSchema" xmlns:xs="http://www.w3.org/2001/XMLSchema" xmlns:p="http://schemas.microsoft.com/office/2006/metadata/properties" xmlns:ns3="84ff0180-2643-47d8-a6eb-ccddf059531b" targetNamespace="http://schemas.microsoft.com/office/2006/metadata/properties" ma:root="true" ma:fieldsID="268c6e1b30863847a340c6c6a2612369" ns3:_="">
    <xsd:import namespace="84ff0180-2643-47d8-a6eb-ccddf0595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f0180-2643-47d8-a6eb-ccddf0595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f0180-2643-47d8-a6eb-ccddf05953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F3555-F75F-4188-A59E-ECE27750A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f0180-2643-47d8-a6eb-ccddf0595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5515D-38C8-4E52-877F-19B6CD68E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0D8D0-AF24-4515-8731-F11A6697C5CC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84ff0180-2643-47d8-a6eb-ccddf059531b"/>
  </ds:schemaRefs>
</ds:datastoreItem>
</file>

<file path=customXml/itemProps4.xml><?xml version="1.0" encoding="utf-8"?>
<ds:datastoreItem xmlns:ds="http://schemas.openxmlformats.org/officeDocument/2006/customXml" ds:itemID="{DE219D61-406A-42B3-A2FE-C6A70D6B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lezalova Monika</cp:lastModifiedBy>
  <cp:revision>3</cp:revision>
  <dcterms:created xsi:type="dcterms:W3CDTF">2026-02-11T13:25:00Z</dcterms:created>
  <dcterms:modified xsi:type="dcterms:W3CDTF">2026-02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55794C560CE4CA3C5E14C96BF2F9C</vt:lpwstr>
  </property>
</Properties>
</file>